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FF5670" w:rsidRPr="00243EEE" w:rsidTr="002A5660">
        <w:tc>
          <w:tcPr>
            <w:tcW w:w="6345" w:type="dxa"/>
          </w:tcPr>
          <w:p w:rsidR="00FF5670" w:rsidRPr="00243EEE" w:rsidRDefault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FF5670" w:rsidRPr="00243EEE" w:rsidRDefault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FF5670" w:rsidRPr="00243EEE" w:rsidRDefault="00CF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№ 12</w:t>
            </w:r>
          </w:p>
          <w:p w:rsidR="00FF5670" w:rsidRPr="00243EEE" w:rsidRDefault="00CF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2.02.2017 </w:t>
            </w:r>
            <w:r w:rsidR="00FF5670" w:rsidRPr="00243EE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726AD" w:rsidRPr="00243EEE" w:rsidRDefault="008726AD">
      <w:pPr>
        <w:rPr>
          <w:rFonts w:ascii="Times New Roman" w:hAnsi="Times New Roman" w:cs="Times New Roman"/>
          <w:sz w:val="28"/>
          <w:szCs w:val="28"/>
        </w:rPr>
      </w:pPr>
    </w:p>
    <w:p w:rsidR="00FF5670" w:rsidRPr="00243EEE" w:rsidRDefault="00FF5670" w:rsidP="00CF4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E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F47D9" w:rsidRDefault="00FF5670" w:rsidP="00CF47D9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EE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A10655" w:rsidRPr="00243EEE">
        <w:rPr>
          <w:rFonts w:ascii="Times New Roman" w:hAnsi="Times New Roman" w:cs="Times New Roman"/>
          <w:b/>
          <w:sz w:val="28"/>
          <w:szCs w:val="28"/>
        </w:rPr>
        <w:t xml:space="preserve">антикоррупционной пропаганде </w:t>
      </w:r>
      <w:proofErr w:type="gramStart"/>
      <w:r w:rsidR="00A10655" w:rsidRPr="00243EE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10655" w:rsidRPr="00243E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670" w:rsidRPr="00243EEE" w:rsidRDefault="00A10655" w:rsidP="00CF47D9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EE">
        <w:rPr>
          <w:rFonts w:ascii="Times New Roman" w:hAnsi="Times New Roman" w:cs="Times New Roman"/>
          <w:b/>
          <w:sz w:val="28"/>
          <w:szCs w:val="28"/>
        </w:rPr>
        <w:t xml:space="preserve">МБУ «СКЦ МО Северное СП» </w:t>
      </w:r>
      <w:r w:rsidR="00FF5670" w:rsidRPr="00243EEE">
        <w:rPr>
          <w:rFonts w:ascii="Times New Roman" w:hAnsi="Times New Roman" w:cs="Times New Roman"/>
          <w:b/>
          <w:sz w:val="28"/>
          <w:szCs w:val="28"/>
        </w:rPr>
        <w:t xml:space="preserve"> Павловского района</w:t>
      </w:r>
    </w:p>
    <w:p w:rsidR="00FF5670" w:rsidRPr="00243EEE" w:rsidRDefault="00FF5670" w:rsidP="00CF47D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243EE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43EEE">
        <w:rPr>
          <w:rFonts w:ascii="Times New Roman" w:hAnsi="Times New Roman" w:cs="Times New Roman"/>
          <w:sz w:val="28"/>
          <w:szCs w:val="28"/>
        </w:rP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.</w:t>
      </w:r>
    </w:p>
    <w:p w:rsidR="00FF5670" w:rsidRPr="00243EEE" w:rsidRDefault="00FF5670" w:rsidP="003E5959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243E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5670" w:rsidRPr="00243EEE" w:rsidRDefault="00FF5670" w:rsidP="003E595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243EEE">
        <w:rPr>
          <w:rFonts w:ascii="Times New Roman" w:hAnsi="Times New Roman" w:cs="Times New Roman"/>
          <w:sz w:val="28"/>
          <w:szCs w:val="28"/>
        </w:rPr>
        <w:t>- организовать сотрудничество с правоохранительными органами;</w:t>
      </w:r>
    </w:p>
    <w:p w:rsidR="00243EEE" w:rsidRDefault="00FF5670" w:rsidP="003E595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243EEE">
        <w:rPr>
          <w:rFonts w:ascii="Times New Roman" w:hAnsi="Times New Roman" w:cs="Times New Roman"/>
          <w:sz w:val="28"/>
          <w:szCs w:val="28"/>
        </w:rPr>
        <w:t xml:space="preserve">- разработать и внедрить в практику стандартов и процедур, </w:t>
      </w:r>
      <w:r w:rsidR="00243EEE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proofErr w:type="gramStart"/>
      <w:r w:rsidR="00243EE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F5670" w:rsidRPr="00243EEE" w:rsidRDefault="00FF5670" w:rsidP="003E595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243EEE">
        <w:rPr>
          <w:rFonts w:ascii="Times New Roman" w:hAnsi="Times New Roman" w:cs="Times New Roman"/>
          <w:sz w:val="28"/>
          <w:szCs w:val="28"/>
        </w:rPr>
        <w:t>обеспечение д</w:t>
      </w:r>
      <w:r w:rsidR="00A10655" w:rsidRPr="00243EEE">
        <w:rPr>
          <w:rFonts w:ascii="Times New Roman" w:hAnsi="Times New Roman" w:cs="Times New Roman"/>
          <w:sz w:val="28"/>
          <w:szCs w:val="28"/>
        </w:rPr>
        <w:t>обросовестной работы учреждения</w:t>
      </w:r>
      <w:r w:rsidRPr="00243EEE">
        <w:rPr>
          <w:rFonts w:ascii="Times New Roman" w:hAnsi="Times New Roman" w:cs="Times New Roman"/>
          <w:sz w:val="28"/>
          <w:szCs w:val="28"/>
        </w:rPr>
        <w:t>;</w:t>
      </w:r>
    </w:p>
    <w:p w:rsidR="00FF5670" w:rsidRPr="00243EEE" w:rsidRDefault="00FF5670" w:rsidP="003E595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243EEE">
        <w:rPr>
          <w:rFonts w:ascii="Times New Roman" w:hAnsi="Times New Roman" w:cs="Times New Roman"/>
          <w:sz w:val="28"/>
          <w:szCs w:val="28"/>
        </w:rPr>
        <w:t xml:space="preserve">- разработать и принять кодекс этики и служебного </w:t>
      </w:r>
      <w:r w:rsidR="00A10655" w:rsidRPr="00243EEE">
        <w:rPr>
          <w:rFonts w:ascii="Times New Roman" w:hAnsi="Times New Roman" w:cs="Times New Roman"/>
          <w:sz w:val="28"/>
          <w:szCs w:val="28"/>
        </w:rPr>
        <w:t xml:space="preserve">поведения работников учреждения </w:t>
      </w:r>
    </w:p>
    <w:p w:rsidR="00FF5670" w:rsidRPr="00243EEE" w:rsidRDefault="00FF5670" w:rsidP="003E595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243EEE">
        <w:rPr>
          <w:rFonts w:ascii="Times New Roman" w:hAnsi="Times New Roman" w:cs="Times New Roman"/>
          <w:sz w:val="28"/>
          <w:szCs w:val="28"/>
        </w:rPr>
        <w:t>- предотвращать и урегулировать конфликты интересов;</w:t>
      </w:r>
    </w:p>
    <w:p w:rsidR="00FF5670" w:rsidRPr="00233964" w:rsidRDefault="00243EEE" w:rsidP="00A167FF">
      <w:pPr>
        <w:spacing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еализации прав гр</w:t>
      </w:r>
      <w:r w:rsidR="00FF5670" w:rsidRPr="00243EEE">
        <w:rPr>
          <w:rFonts w:ascii="Times New Roman" w:hAnsi="Times New Roman" w:cs="Times New Roman"/>
          <w:sz w:val="28"/>
          <w:szCs w:val="28"/>
        </w:rPr>
        <w:t xml:space="preserve">аждан и организаций на </w:t>
      </w:r>
      <w:r>
        <w:rPr>
          <w:rFonts w:ascii="Times New Roman" w:hAnsi="Times New Roman" w:cs="Times New Roman"/>
          <w:sz w:val="28"/>
          <w:szCs w:val="28"/>
        </w:rPr>
        <w:t>доступ к информации о</w:t>
      </w:r>
      <w:r w:rsidR="00233964">
        <w:rPr>
          <w:rFonts w:ascii="Times New Roman" w:hAnsi="Times New Roman" w:cs="Times New Roman"/>
          <w:sz w:val="28"/>
          <w:szCs w:val="28"/>
        </w:rPr>
        <w:t xml:space="preserve"> </w:t>
      </w:r>
      <w:r w:rsidR="00FF5670" w:rsidRPr="00243EEE">
        <w:rPr>
          <w:rFonts w:ascii="Times New Roman" w:hAnsi="Times New Roman" w:cs="Times New Roman"/>
          <w:sz w:val="28"/>
          <w:szCs w:val="28"/>
        </w:rPr>
        <w:t xml:space="preserve">фак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AB">
        <w:rPr>
          <w:rFonts w:ascii="Times New Roman" w:hAnsi="Times New Roman" w:cs="Times New Roman"/>
          <w:sz w:val="28"/>
          <w:szCs w:val="28"/>
        </w:rPr>
        <w:t xml:space="preserve">коррупции и </w:t>
      </w:r>
      <w:proofErr w:type="spellStart"/>
      <w:r w:rsidR="00CC76AB">
        <w:rPr>
          <w:rFonts w:ascii="Times New Roman" w:hAnsi="Times New Roman" w:cs="Times New Roman"/>
          <w:sz w:val="28"/>
          <w:szCs w:val="28"/>
        </w:rPr>
        <w:t>коррупциогенн</w:t>
      </w:r>
      <w:r w:rsidR="00FF5670" w:rsidRPr="00243E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F5670" w:rsidRPr="00243EEE">
        <w:rPr>
          <w:rFonts w:ascii="Times New Roman" w:hAnsi="Times New Roman" w:cs="Times New Roman"/>
          <w:sz w:val="28"/>
          <w:szCs w:val="28"/>
        </w:rPr>
        <w:t xml:space="preserve"> факторах, а также на их свобод</w:t>
      </w:r>
      <w:r w:rsidR="00A10655" w:rsidRPr="00243EEE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A10655" w:rsidRPr="00243EEE">
        <w:rPr>
          <w:rFonts w:ascii="Times New Roman" w:hAnsi="Times New Roman" w:cs="Times New Roman"/>
          <w:sz w:val="28"/>
          <w:szCs w:val="28"/>
        </w:rPr>
        <w:t>освещение</w:t>
      </w:r>
      <w:proofErr w:type="gramEnd"/>
      <w:r w:rsidR="009525EB">
        <w:rPr>
          <w:rFonts w:ascii="Times New Roman" w:hAnsi="Times New Roman" w:cs="Times New Roman"/>
          <w:sz w:val="28"/>
          <w:szCs w:val="28"/>
        </w:rPr>
        <w:t xml:space="preserve"> на </w:t>
      </w:r>
      <w:r w:rsidR="009525EB" w:rsidRPr="00233964">
        <w:rPr>
          <w:rFonts w:ascii="Times New Roman" w:hAnsi="Times New Roman" w:cs="Times New Roman"/>
          <w:sz w:val="28"/>
          <w:szCs w:val="28"/>
        </w:rPr>
        <w:t>сайте</w:t>
      </w:r>
      <w:r w:rsidR="00233964" w:rsidRPr="0023396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vernoe</w:t>
        </w:r>
        <w:proofErr w:type="spellEnd"/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33964" w:rsidRPr="002339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33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233964" w:rsidRPr="00233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655" w:rsidRPr="00233964" w:rsidRDefault="00A10655" w:rsidP="00A167FF">
      <w:pPr>
        <w:spacing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567"/>
        <w:gridCol w:w="5338"/>
        <w:gridCol w:w="2035"/>
        <w:gridCol w:w="2550"/>
      </w:tblGrid>
      <w:tr w:rsidR="00FF5670" w:rsidRPr="00243EEE" w:rsidTr="003E5959">
        <w:tc>
          <w:tcPr>
            <w:tcW w:w="567" w:type="dxa"/>
          </w:tcPr>
          <w:p w:rsidR="00FF5670" w:rsidRPr="00243EEE" w:rsidRDefault="00FF5670" w:rsidP="002A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5" w:type="dxa"/>
          </w:tcPr>
          <w:p w:rsidR="00FF5670" w:rsidRPr="00243EEE" w:rsidRDefault="00FF5670" w:rsidP="002A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27" w:type="dxa"/>
          </w:tcPr>
          <w:p w:rsidR="00FF5670" w:rsidRPr="00243EEE" w:rsidRDefault="00FF5670" w:rsidP="002A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FF5670" w:rsidRPr="00243EEE" w:rsidRDefault="00FF5670" w:rsidP="002A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FF5670" w:rsidRPr="00243EEE" w:rsidTr="003E5959">
        <w:tc>
          <w:tcPr>
            <w:tcW w:w="567" w:type="dxa"/>
          </w:tcPr>
          <w:p w:rsidR="00FF5670" w:rsidRPr="00243EEE" w:rsidRDefault="00FF567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5" w:type="dxa"/>
          </w:tcPr>
          <w:p w:rsidR="00FF5670" w:rsidRPr="00243EEE" w:rsidRDefault="00FF567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Создание и утверждение комиссии по противодействию коррупции</w:t>
            </w:r>
          </w:p>
        </w:tc>
        <w:tc>
          <w:tcPr>
            <w:tcW w:w="2027" w:type="dxa"/>
          </w:tcPr>
          <w:p w:rsidR="00FF5670" w:rsidRPr="00243EEE" w:rsidRDefault="00A10655" w:rsidP="003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.</w:t>
            </w:r>
          </w:p>
        </w:tc>
        <w:tc>
          <w:tcPr>
            <w:tcW w:w="2551" w:type="dxa"/>
          </w:tcPr>
          <w:p w:rsidR="00FF5670" w:rsidRPr="00243EEE" w:rsidRDefault="00CF47D9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FF5670"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F5670" w:rsidRPr="00243EEE" w:rsidTr="003E5959">
        <w:tc>
          <w:tcPr>
            <w:tcW w:w="567" w:type="dxa"/>
          </w:tcPr>
          <w:p w:rsidR="00FF5670" w:rsidRPr="00243EEE" w:rsidRDefault="00FF567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5" w:type="dxa"/>
          </w:tcPr>
          <w:p w:rsidR="003E5959" w:rsidRPr="00243EEE" w:rsidRDefault="00FF567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о антикоррупц</w:t>
            </w:r>
            <w:r w:rsidR="00CC76AB">
              <w:rPr>
                <w:rFonts w:ascii="Times New Roman" w:hAnsi="Times New Roman" w:cs="Times New Roman"/>
                <w:sz w:val="28"/>
                <w:szCs w:val="28"/>
              </w:rPr>
              <w:t>ионной пропаганде в учреждении</w:t>
            </w: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F5670" w:rsidRPr="00243EEE" w:rsidRDefault="00CF47D9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FF5670"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bookmarkStart w:id="0" w:name="_GoBack"/>
            <w:bookmarkEnd w:id="0"/>
          </w:p>
        </w:tc>
        <w:tc>
          <w:tcPr>
            <w:tcW w:w="2027" w:type="dxa"/>
          </w:tcPr>
          <w:p w:rsidR="00FF5670" w:rsidRPr="00243EEE" w:rsidRDefault="00243EEE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.</w:t>
            </w:r>
          </w:p>
        </w:tc>
        <w:tc>
          <w:tcPr>
            <w:tcW w:w="2551" w:type="dxa"/>
          </w:tcPr>
          <w:p w:rsidR="00FF5670" w:rsidRPr="00243EEE" w:rsidRDefault="00CF47D9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-2018</w:t>
            </w:r>
            <w:r w:rsidR="002A5660"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FF5670" w:rsidRPr="00243EEE" w:rsidTr="003E5959">
        <w:tc>
          <w:tcPr>
            <w:tcW w:w="567" w:type="dxa"/>
          </w:tcPr>
          <w:p w:rsidR="00FF5670" w:rsidRPr="00243EEE" w:rsidRDefault="00FF567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5" w:type="dxa"/>
          </w:tcPr>
          <w:p w:rsidR="00FF5670" w:rsidRPr="00243EEE" w:rsidRDefault="002A566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Организовать сотрудничество с правоохранительными органами</w:t>
            </w:r>
          </w:p>
        </w:tc>
        <w:tc>
          <w:tcPr>
            <w:tcW w:w="2027" w:type="dxa"/>
          </w:tcPr>
          <w:p w:rsidR="00FF5670" w:rsidRPr="00243EEE" w:rsidRDefault="00243EEE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.</w:t>
            </w:r>
          </w:p>
        </w:tc>
        <w:tc>
          <w:tcPr>
            <w:tcW w:w="2551" w:type="dxa"/>
          </w:tcPr>
          <w:p w:rsidR="00FF5670" w:rsidRPr="00243EEE" w:rsidRDefault="003E5959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FF5670" w:rsidRPr="00243EEE" w:rsidTr="003E5959">
        <w:tc>
          <w:tcPr>
            <w:tcW w:w="567" w:type="dxa"/>
          </w:tcPr>
          <w:p w:rsidR="00FF5670" w:rsidRPr="00243EEE" w:rsidRDefault="002A566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5" w:type="dxa"/>
          </w:tcPr>
          <w:p w:rsidR="00FF5670" w:rsidRPr="00243EEE" w:rsidRDefault="002A566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Разработать и принять кодекс этики и служебного поведения</w:t>
            </w:r>
          </w:p>
        </w:tc>
        <w:tc>
          <w:tcPr>
            <w:tcW w:w="2027" w:type="dxa"/>
          </w:tcPr>
          <w:p w:rsidR="00FF5670" w:rsidRPr="00243EEE" w:rsidRDefault="00243EEE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.</w:t>
            </w:r>
          </w:p>
        </w:tc>
        <w:tc>
          <w:tcPr>
            <w:tcW w:w="2551" w:type="dxa"/>
          </w:tcPr>
          <w:p w:rsidR="00FF5670" w:rsidRPr="00243EEE" w:rsidRDefault="00CF47D9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3E5959"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F5670" w:rsidRPr="00243EEE" w:rsidTr="003E5959">
        <w:tc>
          <w:tcPr>
            <w:tcW w:w="567" w:type="dxa"/>
          </w:tcPr>
          <w:p w:rsidR="00FF5670" w:rsidRPr="00243EEE" w:rsidRDefault="002A566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5" w:type="dxa"/>
          </w:tcPr>
          <w:p w:rsidR="00FF5670" w:rsidRPr="00243EEE" w:rsidRDefault="002A566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Разработать положение о предотвращении и урегулировании конфликтов интересов</w:t>
            </w:r>
          </w:p>
        </w:tc>
        <w:tc>
          <w:tcPr>
            <w:tcW w:w="2027" w:type="dxa"/>
          </w:tcPr>
          <w:p w:rsidR="00FF5670" w:rsidRPr="00243EEE" w:rsidRDefault="00243EEE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.</w:t>
            </w:r>
          </w:p>
        </w:tc>
        <w:tc>
          <w:tcPr>
            <w:tcW w:w="2551" w:type="dxa"/>
          </w:tcPr>
          <w:p w:rsidR="00FF5670" w:rsidRPr="00243EEE" w:rsidRDefault="00CF47D9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3E5959"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F5670" w:rsidRPr="00243EEE" w:rsidTr="003E5959">
        <w:tc>
          <w:tcPr>
            <w:tcW w:w="567" w:type="dxa"/>
          </w:tcPr>
          <w:p w:rsidR="00FF5670" w:rsidRPr="00243EEE" w:rsidRDefault="002A566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5" w:type="dxa"/>
          </w:tcPr>
          <w:p w:rsidR="00FF5670" w:rsidRPr="00243EEE" w:rsidRDefault="002A566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Обеспечить ведение доку</w:t>
            </w:r>
            <w:r w:rsidR="00243EEE" w:rsidRPr="00243EEE">
              <w:rPr>
                <w:rFonts w:ascii="Times New Roman" w:hAnsi="Times New Roman" w:cs="Times New Roman"/>
                <w:sz w:val="28"/>
                <w:szCs w:val="28"/>
              </w:rPr>
              <w:t>ментации и работы в учреждении</w:t>
            </w: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методическим рекомендациям по разработке и принятию мер по предупреждению коррупции</w:t>
            </w:r>
          </w:p>
        </w:tc>
        <w:tc>
          <w:tcPr>
            <w:tcW w:w="2027" w:type="dxa"/>
          </w:tcPr>
          <w:p w:rsidR="00FF5670" w:rsidRPr="00243EEE" w:rsidRDefault="009525EB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</w:t>
            </w:r>
          </w:p>
        </w:tc>
        <w:tc>
          <w:tcPr>
            <w:tcW w:w="2551" w:type="dxa"/>
          </w:tcPr>
          <w:p w:rsidR="00FF5670" w:rsidRPr="00243EEE" w:rsidRDefault="00CF47D9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3E5959"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F5670" w:rsidRPr="00243EEE" w:rsidTr="003E5959">
        <w:tc>
          <w:tcPr>
            <w:tcW w:w="567" w:type="dxa"/>
          </w:tcPr>
          <w:p w:rsidR="00FF5670" w:rsidRPr="00243EEE" w:rsidRDefault="002A566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5" w:type="dxa"/>
          </w:tcPr>
          <w:p w:rsidR="00FF5670" w:rsidRPr="00243EEE" w:rsidRDefault="002A566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Разработать и внедрить в практику стандартов и процедур, направленных на обеспечение добросовестной работы</w:t>
            </w:r>
            <w:r w:rsidR="00243EEE"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EEE" w:rsidRPr="00243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027" w:type="dxa"/>
          </w:tcPr>
          <w:p w:rsidR="00FF5670" w:rsidRPr="00243EEE" w:rsidRDefault="00243EEE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енко Л.Г.</w:t>
            </w:r>
          </w:p>
        </w:tc>
        <w:tc>
          <w:tcPr>
            <w:tcW w:w="2551" w:type="dxa"/>
          </w:tcPr>
          <w:p w:rsidR="00FF5670" w:rsidRPr="00243EEE" w:rsidRDefault="00243EEE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CF47D9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3E5959"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A5660" w:rsidRPr="00243EEE" w:rsidTr="003E5959">
        <w:tc>
          <w:tcPr>
            <w:tcW w:w="567" w:type="dxa"/>
          </w:tcPr>
          <w:p w:rsidR="002A5660" w:rsidRPr="00243EEE" w:rsidRDefault="002A566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45" w:type="dxa"/>
          </w:tcPr>
          <w:p w:rsidR="002A5660" w:rsidRPr="00243EEE" w:rsidRDefault="002A566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Обеспечить недопущение неофициальной отчетности и использования поддельных документов</w:t>
            </w:r>
          </w:p>
        </w:tc>
        <w:tc>
          <w:tcPr>
            <w:tcW w:w="2027" w:type="dxa"/>
          </w:tcPr>
          <w:p w:rsidR="002A5660" w:rsidRPr="00243EEE" w:rsidRDefault="00CC76AB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.</w:t>
            </w:r>
          </w:p>
        </w:tc>
        <w:tc>
          <w:tcPr>
            <w:tcW w:w="2551" w:type="dxa"/>
          </w:tcPr>
          <w:p w:rsidR="002A5660" w:rsidRPr="00243EEE" w:rsidRDefault="003E5959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A5660" w:rsidRPr="00243EEE" w:rsidTr="003E5959">
        <w:tc>
          <w:tcPr>
            <w:tcW w:w="567" w:type="dxa"/>
          </w:tcPr>
          <w:p w:rsidR="002A5660" w:rsidRPr="00243EEE" w:rsidRDefault="002A566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5" w:type="dxa"/>
          </w:tcPr>
          <w:p w:rsidR="002A5660" w:rsidRPr="00243EEE" w:rsidRDefault="002A566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новь поступивших работников предприятия с антикоррупционной политикой </w:t>
            </w:r>
            <w:r w:rsidR="00243EEE" w:rsidRPr="00243EE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027" w:type="dxa"/>
          </w:tcPr>
          <w:p w:rsidR="002A5660" w:rsidRPr="00243EEE" w:rsidRDefault="00CC76AB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.</w:t>
            </w:r>
          </w:p>
        </w:tc>
        <w:tc>
          <w:tcPr>
            <w:tcW w:w="2551" w:type="dxa"/>
          </w:tcPr>
          <w:p w:rsidR="002A5660" w:rsidRPr="00243EEE" w:rsidRDefault="003E5959" w:rsidP="003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CF47D9">
              <w:rPr>
                <w:rFonts w:ascii="Times New Roman" w:hAnsi="Times New Roman" w:cs="Times New Roman"/>
                <w:sz w:val="28"/>
                <w:szCs w:val="28"/>
              </w:rPr>
              <w:t>периода действия политики 2017-2018</w:t>
            </w: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A5660" w:rsidRPr="00243EEE" w:rsidTr="003E5959">
        <w:tc>
          <w:tcPr>
            <w:tcW w:w="567" w:type="dxa"/>
          </w:tcPr>
          <w:p w:rsidR="002A5660" w:rsidRPr="00243EEE" w:rsidRDefault="002A5660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5" w:type="dxa"/>
          </w:tcPr>
          <w:p w:rsidR="002A5660" w:rsidRPr="00243EEE" w:rsidRDefault="002A5660" w:rsidP="003E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работы по </w:t>
            </w:r>
            <w:proofErr w:type="spellStart"/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антикоррупции</w:t>
            </w:r>
            <w:proofErr w:type="spellEnd"/>
            <w:r w:rsidR="00CC76AB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 w:rsidR="00233964" w:rsidRPr="00233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p</w:t>
              </w:r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evernoe</w:t>
              </w:r>
              <w:proofErr w:type="spellEnd"/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233964" w:rsidRPr="0023396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27" w:type="dxa"/>
          </w:tcPr>
          <w:p w:rsidR="002A5660" w:rsidRPr="00243EEE" w:rsidRDefault="00CC76AB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EEE">
              <w:rPr>
                <w:rFonts w:ascii="Times New Roman" w:hAnsi="Times New Roman" w:cs="Times New Roman"/>
                <w:sz w:val="28"/>
                <w:szCs w:val="28"/>
              </w:rPr>
              <w:t>Еременко Л.Г.</w:t>
            </w:r>
          </w:p>
        </w:tc>
        <w:tc>
          <w:tcPr>
            <w:tcW w:w="2551" w:type="dxa"/>
          </w:tcPr>
          <w:p w:rsidR="002A5660" w:rsidRPr="00243EEE" w:rsidRDefault="00CF47D9" w:rsidP="00FF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2017 </w:t>
            </w:r>
            <w:r w:rsidR="003E5959" w:rsidRPr="00243E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F5670" w:rsidRDefault="00FF5670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6AB" w:rsidRDefault="00CC76AB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6AB" w:rsidRDefault="00CC76AB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D6" w:rsidRDefault="004E14D6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D6" w:rsidRDefault="004E14D6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D6" w:rsidRDefault="004E14D6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D6" w:rsidRDefault="004E14D6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D6" w:rsidRDefault="004E14D6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D6" w:rsidRDefault="004E14D6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D6" w:rsidRDefault="004E14D6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D6" w:rsidRDefault="004E14D6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6AB" w:rsidRDefault="00CC76AB" w:rsidP="00CC7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6AB" w:rsidRPr="00243EEE" w:rsidRDefault="00CF47D9" w:rsidP="00CC7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C76A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C76AB">
        <w:rPr>
          <w:rFonts w:ascii="Times New Roman" w:hAnsi="Times New Roman" w:cs="Times New Roman"/>
          <w:sz w:val="28"/>
          <w:szCs w:val="28"/>
        </w:rPr>
        <w:t xml:space="preserve"> МБУ «СКЦ МО Северное СП»</w:t>
      </w:r>
      <w:proofErr w:type="spellStart"/>
      <w:r w:rsidR="00CC76A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  <w:r w:rsidR="00CC76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76AB" w:rsidRPr="00243EEE" w:rsidSect="003E595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48C"/>
    <w:rsid w:val="000C448C"/>
    <w:rsid w:val="00233964"/>
    <w:rsid w:val="00243EEE"/>
    <w:rsid w:val="002A5660"/>
    <w:rsid w:val="003E5959"/>
    <w:rsid w:val="004E14D6"/>
    <w:rsid w:val="007D6F05"/>
    <w:rsid w:val="007F3BAA"/>
    <w:rsid w:val="008261EB"/>
    <w:rsid w:val="008726AD"/>
    <w:rsid w:val="009525EB"/>
    <w:rsid w:val="009F037A"/>
    <w:rsid w:val="00A10655"/>
    <w:rsid w:val="00A167FF"/>
    <w:rsid w:val="00C11260"/>
    <w:rsid w:val="00CC76AB"/>
    <w:rsid w:val="00CF47D9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9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39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-severnoe.ru" TargetMode="External"/><Relationship Id="rId5" Type="http://schemas.openxmlformats.org/officeDocument/2006/relationships/hyperlink" Target="http://www.sp-severnoe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FC7F-FE87-4FA0-B56E-248D0D1B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10</cp:revision>
  <cp:lastPrinted>2017-02-08T08:58:00Z</cp:lastPrinted>
  <dcterms:created xsi:type="dcterms:W3CDTF">2014-12-05T10:50:00Z</dcterms:created>
  <dcterms:modified xsi:type="dcterms:W3CDTF">2017-02-08T08:59:00Z</dcterms:modified>
</cp:coreProperties>
</file>